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556D60" w:rsidRDefault="00556D60" w:rsidP="008A4045">
      <w:pPr>
        <w:jc w:val="center"/>
        <w:rPr>
          <w:b/>
          <w:u w:val="single"/>
        </w:rPr>
      </w:pPr>
    </w:p>
    <w:p w:rsidR="00ED3D78" w:rsidRDefault="00ED3D78" w:rsidP="008A4045">
      <w:pPr>
        <w:jc w:val="center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1B1041">
        <w:rPr>
          <w:b/>
          <w:u w:val="single"/>
        </w:rPr>
        <w:t>01</w:t>
      </w:r>
      <w:r w:rsidR="00FD5104" w:rsidRPr="005A75EE">
        <w:rPr>
          <w:b/>
          <w:u w:val="single"/>
        </w:rPr>
        <w:t>/</w:t>
      </w:r>
      <w:r w:rsidR="001B1041">
        <w:rPr>
          <w:b/>
          <w:u w:val="single"/>
        </w:rPr>
        <w:t>202</w:t>
      </w:r>
      <w:r w:rsidR="0011704E">
        <w:rPr>
          <w:b/>
          <w:u w:val="single"/>
        </w:rPr>
        <w:t>1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5A75EE" w:rsidRDefault="00556D60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105511" w:rsidRPr="00022235" w:rsidRDefault="00556D60" w:rsidP="00105511">
      <w:pPr>
        <w:jc w:val="both"/>
        <w:rPr>
          <w:b/>
        </w:rPr>
      </w:pPr>
      <w:r w:rsidRPr="00287063">
        <w:t xml:space="preserve">                           </w:t>
      </w:r>
      <w:r>
        <w:t>Conforme art.17, §2</w:t>
      </w:r>
      <w:r w:rsidRPr="00287063">
        <w:t xml:space="preserve">º, inciso II, da Lei Orgânica do Município, </w:t>
      </w:r>
      <w:r>
        <w:t>Combinado com art.7º §3 do Regimento Interno</w:t>
      </w:r>
      <w:r w:rsidRPr="00287063">
        <w:rPr>
          <w:b/>
        </w:rPr>
        <w:t xml:space="preserve"> CONVOCO</w:t>
      </w:r>
      <w:r w:rsidRPr="00287063">
        <w:t xml:space="preserve"> Vossa Excelência para parti</w:t>
      </w:r>
      <w:r>
        <w:t>cipar d</w:t>
      </w:r>
      <w:r w:rsidR="00ED3D78">
        <w:t xml:space="preserve">a Sessão Extraordinária, no dia </w:t>
      </w:r>
      <w:r w:rsidR="00F00DC1">
        <w:t>0</w:t>
      </w:r>
      <w:r w:rsidR="0011704E">
        <w:t>5</w:t>
      </w:r>
      <w:r>
        <w:t xml:space="preserve"> de </w:t>
      </w:r>
      <w:r w:rsidR="001B1041">
        <w:t>janeiro de 202</w:t>
      </w:r>
      <w:r w:rsidR="0011704E">
        <w:t>1</w:t>
      </w:r>
      <w:r w:rsidRPr="00287063">
        <w:t xml:space="preserve">, às </w:t>
      </w:r>
      <w:r w:rsidR="0011704E">
        <w:t>10h: 30min</w:t>
      </w:r>
      <w:r w:rsidRPr="00287063">
        <w:t xml:space="preserve"> a fim de </w:t>
      </w:r>
      <w:r>
        <w:t xml:space="preserve">deliberar </w:t>
      </w:r>
      <w:r w:rsidR="00105511" w:rsidRPr="00105511">
        <w:rPr>
          <w:b/>
        </w:rPr>
        <w:t>A</w:t>
      </w:r>
      <w:r w:rsidRPr="00105511">
        <w:rPr>
          <w:b/>
        </w:rPr>
        <w:t xml:space="preserve"> escolha da composição das Comis</w:t>
      </w:r>
      <w:r w:rsidR="001B1041" w:rsidRPr="00105511">
        <w:rPr>
          <w:b/>
        </w:rPr>
        <w:t>sões Permanentes para ano de 202</w:t>
      </w:r>
      <w:r w:rsidR="00022235">
        <w:rPr>
          <w:b/>
        </w:rPr>
        <w:t>1.</w:t>
      </w:r>
      <w:bookmarkStart w:id="0" w:name="_GoBack"/>
      <w:bookmarkEnd w:id="0"/>
      <w:r w:rsidR="00717284">
        <w:rPr>
          <w:b/>
        </w:rPr>
        <w:t xml:space="preserve"> </w:t>
      </w:r>
    </w:p>
    <w:p w:rsidR="00105511" w:rsidRPr="00105511" w:rsidRDefault="00105511" w:rsidP="00105511">
      <w:pPr>
        <w:pStyle w:val="SemEspaamento"/>
        <w:jc w:val="both"/>
        <w:rPr>
          <w:b/>
        </w:rPr>
      </w:pPr>
    </w:p>
    <w:p w:rsidR="00556D60" w:rsidRDefault="00556D60" w:rsidP="00CF4ED8">
      <w:pPr>
        <w:jc w:val="right"/>
      </w:pPr>
    </w:p>
    <w:p w:rsidR="00C679ED" w:rsidRDefault="00C679ED" w:rsidP="00CF4ED8">
      <w:pPr>
        <w:jc w:val="right"/>
      </w:pPr>
    </w:p>
    <w:p w:rsidR="0081181B" w:rsidRPr="005A75EE" w:rsidRDefault="00556D60" w:rsidP="00CF4ED8">
      <w:pPr>
        <w:jc w:val="right"/>
      </w:pPr>
      <w:r w:rsidRPr="005A75EE">
        <w:t xml:space="preserve">Charqueadas, </w:t>
      </w:r>
      <w:r w:rsidR="001B1041">
        <w:t>0</w:t>
      </w:r>
      <w:r w:rsidR="0011704E">
        <w:t>1</w:t>
      </w:r>
      <w:r w:rsidRPr="005A75EE">
        <w:t xml:space="preserve"> </w:t>
      </w:r>
      <w:r w:rsidR="00E05272">
        <w:t>de</w:t>
      </w:r>
      <w:r w:rsidR="00C679ED">
        <w:t xml:space="preserve"> </w:t>
      </w:r>
      <w:r w:rsidR="001B1041">
        <w:t>janeiro</w:t>
      </w:r>
      <w:r w:rsidR="0081181B" w:rsidRPr="005A75EE">
        <w:t xml:space="preserve"> de 20</w:t>
      </w:r>
      <w:r w:rsidR="001B1041">
        <w:t>2</w:t>
      </w:r>
      <w:r w:rsidR="0011704E">
        <w:t>1</w:t>
      </w:r>
      <w:r w:rsidR="0081181B" w:rsidRPr="005A75EE">
        <w:t>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ED6683" w:rsidRDefault="00ED6683" w:rsidP="004B122D">
      <w:pPr>
        <w:jc w:val="center"/>
      </w:pPr>
    </w:p>
    <w:p w:rsidR="00556D60" w:rsidRDefault="00556D60" w:rsidP="004B122D">
      <w:pPr>
        <w:jc w:val="center"/>
      </w:pPr>
    </w:p>
    <w:p w:rsidR="00717284" w:rsidRPr="005A75EE" w:rsidRDefault="00717284" w:rsidP="004B122D">
      <w:pPr>
        <w:jc w:val="center"/>
      </w:pPr>
    </w:p>
    <w:p w:rsidR="00ED6683" w:rsidRDefault="0011704E" w:rsidP="004B122D">
      <w:pPr>
        <w:jc w:val="center"/>
      </w:pPr>
      <w:r>
        <w:t>Adriano Alves</w:t>
      </w:r>
    </w:p>
    <w:p w:rsidR="0011704E" w:rsidRPr="005A75EE" w:rsidRDefault="0011704E" w:rsidP="004B122D">
      <w:pPr>
        <w:jc w:val="center"/>
      </w:pPr>
      <w:r>
        <w:t xml:space="preserve">Presidente </w:t>
      </w:r>
    </w:p>
    <w:sectPr w:rsidR="0011704E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4E" w:rsidRDefault="0011704E">
      <w:r>
        <w:separator/>
      </w:r>
    </w:p>
  </w:endnote>
  <w:endnote w:type="continuationSeparator" w:id="0">
    <w:p w:rsidR="0011704E" w:rsidRDefault="0011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4E" w:rsidRDefault="0011704E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4E" w:rsidRDefault="0011704E">
      <w:r>
        <w:separator/>
      </w:r>
    </w:p>
  </w:footnote>
  <w:footnote w:type="continuationSeparator" w:id="0">
    <w:p w:rsidR="0011704E" w:rsidRDefault="0011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4E" w:rsidRDefault="0011704E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8B8294E" wp14:editId="7C1586B3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11704E" w:rsidRDefault="0011704E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11704E" w:rsidRDefault="0011704E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11704E" w:rsidRDefault="0011704E">
    <w:pPr>
      <w:pStyle w:val="Cabealho"/>
    </w:pPr>
  </w:p>
  <w:p w:rsidR="0011704E" w:rsidRDefault="001170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E17"/>
    <w:multiLevelType w:val="hybridMultilevel"/>
    <w:tmpl w:val="108C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436FC"/>
    <w:multiLevelType w:val="hybridMultilevel"/>
    <w:tmpl w:val="3BC4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04CC"/>
    <w:rsid w:val="000114DF"/>
    <w:rsid w:val="000148BC"/>
    <w:rsid w:val="00017E97"/>
    <w:rsid w:val="00022235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05511"/>
    <w:rsid w:val="00111E44"/>
    <w:rsid w:val="00112871"/>
    <w:rsid w:val="001134D9"/>
    <w:rsid w:val="00116A82"/>
    <w:rsid w:val="0011704E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1041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56D60"/>
    <w:rsid w:val="00565F0B"/>
    <w:rsid w:val="0056618E"/>
    <w:rsid w:val="005876C9"/>
    <w:rsid w:val="005918F7"/>
    <w:rsid w:val="00593D8D"/>
    <w:rsid w:val="005A5F6A"/>
    <w:rsid w:val="005A643A"/>
    <w:rsid w:val="005A69B6"/>
    <w:rsid w:val="005A75EE"/>
    <w:rsid w:val="005C1EEA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4034F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48B0"/>
    <w:rsid w:val="00701B94"/>
    <w:rsid w:val="007104DD"/>
    <w:rsid w:val="007138E6"/>
    <w:rsid w:val="00717284"/>
    <w:rsid w:val="00726D28"/>
    <w:rsid w:val="0073343F"/>
    <w:rsid w:val="00734F35"/>
    <w:rsid w:val="007443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D648B"/>
    <w:rsid w:val="007E198C"/>
    <w:rsid w:val="0081181B"/>
    <w:rsid w:val="008127BF"/>
    <w:rsid w:val="00825CA3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2F0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3518A"/>
    <w:rsid w:val="00A42D32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5308"/>
    <w:rsid w:val="00A95803"/>
    <w:rsid w:val="00A9667E"/>
    <w:rsid w:val="00AA2EB7"/>
    <w:rsid w:val="00AA6E6A"/>
    <w:rsid w:val="00AB29F7"/>
    <w:rsid w:val="00AB60CB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679ED"/>
    <w:rsid w:val="00C723A7"/>
    <w:rsid w:val="00C74FDF"/>
    <w:rsid w:val="00C93EDB"/>
    <w:rsid w:val="00C96310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E23"/>
    <w:rsid w:val="00E00CBB"/>
    <w:rsid w:val="00E02222"/>
    <w:rsid w:val="00E023B0"/>
    <w:rsid w:val="00E05272"/>
    <w:rsid w:val="00E055FF"/>
    <w:rsid w:val="00E102CB"/>
    <w:rsid w:val="00E11EAA"/>
    <w:rsid w:val="00E24504"/>
    <w:rsid w:val="00E26818"/>
    <w:rsid w:val="00E32500"/>
    <w:rsid w:val="00E40E23"/>
    <w:rsid w:val="00E43C9C"/>
    <w:rsid w:val="00E43D54"/>
    <w:rsid w:val="00E440FB"/>
    <w:rsid w:val="00E73B0A"/>
    <w:rsid w:val="00E80AF7"/>
    <w:rsid w:val="00E82982"/>
    <w:rsid w:val="00E85888"/>
    <w:rsid w:val="00E87B96"/>
    <w:rsid w:val="00E93525"/>
    <w:rsid w:val="00E93E94"/>
    <w:rsid w:val="00EB0AD3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0DC1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E042D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74CE-C5A3-4492-B761-25F6BB6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11</cp:revision>
  <cp:lastPrinted>2020-12-30T14:53:00Z</cp:lastPrinted>
  <dcterms:created xsi:type="dcterms:W3CDTF">2018-12-18T16:57:00Z</dcterms:created>
  <dcterms:modified xsi:type="dcterms:W3CDTF">2020-12-30T14:54:00Z</dcterms:modified>
</cp:coreProperties>
</file>